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瓦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大田县华兴镇京口村526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大田县华兴镇京口村526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旋转喷涂靶材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48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082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